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0AAD" w14:textId="77777777" w:rsidR="00457341" w:rsidRPr="00CD5761" w:rsidRDefault="00C5026D" w:rsidP="00560C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60C77" w:rsidRPr="00CD5761">
        <w:rPr>
          <w:rFonts w:ascii="Times New Roman" w:hAnsi="Times New Roman" w:cs="Times New Roman"/>
          <w:b/>
          <w:sz w:val="24"/>
        </w:rPr>
        <w:t>ИЗВЕЩЕНИЕ</w:t>
      </w:r>
    </w:p>
    <w:p w14:paraId="2BE043C0" w14:textId="77777777" w:rsidR="00560C77" w:rsidRPr="00CD5761" w:rsidRDefault="00560C77" w:rsidP="002A09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 проведении открытого конкурса на право осуществления регулярных перевозок по муниципальн</w:t>
      </w:r>
      <w:r w:rsidR="002A09AA">
        <w:rPr>
          <w:rFonts w:ascii="Times New Roman" w:hAnsi="Times New Roman" w:cs="Times New Roman"/>
          <w:b/>
          <w:sz w:val="24"/>
        </w:rPr>
        <w:t>ым</w:t>
      </w:r>
      <w:r w:rsidRPr="00CD5761">
        <w:rPr>
          <w:rFonts w:ascii="Times New Roman" w:hAnsi="Times New Roman" w:cs="Times New Roman"/>
          <w:b/>
          <w:sz w:val="24"/>
        </w:rPr>
        <w:t xml:space="preserve"> маршрут</w:t>
      </w:r>
      <w:r w:rsidR="002A09AA">
        <w:rPr>
          <w:rFonts w:ascii="Times New Roman" w:hAnsi="Times New Roman" w:cs="Times New Roman"/>
          <w:b/>
          <w:sz w:val="24"/>
        </w:rPr>
        <w:t>ам</w:t>
      </w:r>
      <w:r w:rsidRPr="00CD5761">
        <w:rPr>
          <w:rFonts w:ascii="Times New Roman" w:hAnsi="Times New Roman" w:cs="Times New Roman"/>
          <w:b/>
          <w:sz w:val="24"/>
        </w:rPr>
        <w:t xml:space="preserve"> </w:t>
      </w:r>
      <w:r w:rsidR="002A09AA">
        <w:rPr>
          <w:rFonts w:ascii="Times New Roman" w:hAnsi="Times New Roman" w:cs="Times New Roman"/>
          <w:b/>
          <w:sz w:val="24"/>
        </w:rPr>
        <w:t xml:space="preserve">регулярных перевозок на территории               </w:t>
      </w:r>
      <w:r w:rsidR="00C243C9">
        <w:rPr>
          <w:rFonts w:ascii="Times New Roman" w:hAnsi="Times New Roman" w:cs="Times New Roman"/>
          <w:b/>
          <w:sz w:val="24"/>
        </w:rPr>
        <w:t>муниципального образования «Турочакский район»</w:t>
      </w:r>
      <w:r w:rsidR="002A09AA">
        <w:rPr>
          <w:rFonts w:ascii="Times New Roman" w:hAnsi="Times New Roman" w:cs="Times New Roman"/>
          <w:b/>
          <w:sz w:val="24"/>
        </w:rPr>
        <w:t xml:space="preserve"> </w:t>
      </w:r>
      <w:r w:rsidRPr="00CD5761">
        <w:rPr>
          <w:rFonts w:ascii="Times New Roman" w:hAnsi="Times New Roman" w:cs="Times New Roman"/>
          <w:b/>
          <w:sz w:val="24"/>
        </w:rPr>
        <w:t xml:space="preserve">по нерегулируемым тарифам </w:t>
      </w:r>
    </w:p>
    <w:p w14:paraId="5593D95E" w14:textId="77777777"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полномоченный орган:</w:t>
      </w:r>
    </w:p>
    <w:p w14:paraId="2406C2F7" w14:textId="77777777" w:rsidR="00560C77" w:rsidRPr="00560C77" w:rsidRDefault="00C243C9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Турочакский район»</w:t>
      </w:r>
      <w:r w:rsid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, с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urochak</w:t>
      </w:r>
      <w:proofErr w:type="spellEnd"/>
      <w:r w:rsidRP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tai</w:t>
      </w:r>
      <w:proofErr w:type="spellEnd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ru</w:t>
      </w:r>
      <w:proofErr w:type="spellEnd"/>
    </w:p>
    <w:p w14:paraId="32725313" w14:textId="77777777"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онахождения: </w:t>
      </w:r>
      <w:r w:rsidR="00C243C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очак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 77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6E9D578" w14:textId="77777777"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: 649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140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. Турочак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77</w:t>
      </w:r>
    </w:p>
    <w:p w14:paraId="33AF4711" w14:textId="77777777"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енное лицо: 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канова Наталья Ивановна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6463549" w14:textId="77777777"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тактный телефон: </w:t>
      </w:r>
      <w:r w:rsidR="007730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 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388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3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-5-27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E7710C1" w14:textId="77777777"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 электронный почты: </w:t>
      </w:r>
      <w:proofErr w:type="spellStart"/>
      <w:r w:rsidR="00C243C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coturochak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@m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il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u</w:t>
      </w:r>
      <w:proofErr w:type="spellEnd"/>
    </w:p>
    <w:p w14:paraId="28CA90C9" w14:textId="77777777"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 </w:t>
      </w: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7E212C3C" w14:textId="77777777" w:rsidR="00560C77" w:rsidRPr="00560C77" w:rsidRDefault="00560C77" w:rsidP="0077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аво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олучение свидетельства и карты маршрута об осуществлении перевозок по муниципальным маршрутам регулярных перевозок на территории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«Турочакский район»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гулируемым тариф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850"/>
        <w:gridCol w:w="1276"/>
        <w:gridCol w:w="1276"/>
        <w:gridCol w:w="1701"/>
      </w:tblGrid>
      <w:tr w:rsidR="002A09AA" w:rsidRPr="002A09AA" w14:paraId="2C174526" w14:textId="77777777" w:rsidTr="00727371">
        <w:tc>
          <w:tcPr>
            <w:tcW w:w="709" w:type="dxa"/>
            <w:shd w:val="clear" w:color="auto" w:fill="auto"/>
            <w:vAlign w:val="center"/>
          </w:tcPr>
          <w:p w14:paraId="59AAE2FF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14:paraId="0BD32B61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ЛО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33DA71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FEF5A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тя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жен-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сть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марш-рута, 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E226A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</w:t>
            </w:r>
          </w:p>
          <w:p w14:paraId="099B2ABB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тправления с начального пункта</w:t>
            </w:r>
          </w:p>
          <w:p w14:paraId="20C302E8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час-мин)</w:t>
            </w:r>
          </w:p>
          <w:p w14:paraId="74532FE2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60D462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 отправления с конечного пункта</w:t>
            </w:r>
          </w:p>
          <w:p w14:paraId="3BC08101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час-мин)</w:t>
            </w:r>
          </w:p>
          <w:p w14:paraId="6321CF30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165DC0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ериодичность</w:t>
            </w:r>
          </w:p>
        </w:tc>
      </w:tr>
      <w:tr w:rsidR="00727371" w:rsidRPr="002A09AA" w14:paraId="117E3463" w14:textId="77777777" w:rsidTr="00A762F6">
        <w:trPr>
          <w:trHeight w:val="521"/>
        </w:trPr>
        <w:tc>
          <w:tcPr>
            <w:tcW w:w="709" w:type="dxa"/>
            <w:shd w:val="clear" w:color="auto" w:fill="auto"/>
            <w:vAlign w:val="center"/>
          </w:tcPr>
          <w:p w14:paraId="13C497B4" w14:textId="77777777" w:rsidR="00727371" w:rsidRPr="002A09AA" w:rsidRDefault="00727371" w:rsidP="00727371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7FC8025" w14:textId="77777777" w:rsidR="00727371" w:rsidRDefault="00727371" w:rsidP="0072737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</w:t>
            </w:r>
            <w:r w:rsid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0</w:t>
            </w:r>
            <w:r w:rsid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  <w:p w14:paraId="2CCD0EA4" w14:textId="77777777" w:rsidR="00727371" w:rsidRPr="00727371" w:rsidRDefault="00851CC8" w:rsidP="00851CC8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 – Иогач- Ново-Троиц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78584" w14:textId="77777777" w:rsidR="00727371" w:rsidRPr="00727371" w:rsidRDefault="00851CC8" w:rsidP="00851C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4</w:t>
            </w:r>
            <w:r w:rsid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9EDED" w14:textId="77777777" w:rsidR="00727371" w:rsidRPr="00727371" w:rsidRDefault="00C243C9" w:rsidP="00C243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7</w:t>
            </w:r>
            <w:r w:rsidR="00727371"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94FD3" w14:textId="77777777" w:rsidR="00727371" w:rsidRPr="00727371" w:rsidRDefault="00015A63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82A5D" w14:textId="77777777" w:rsidR="00727371" w:rsidRPr="00727371" w:rsidRDefault="00015A63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недельник, четверг</w:t>
            </w:r>
          </w:p>
        </w:tc>
      </w:tr>
    </w:tbl>
    <w:p w14:paraId="31AC8485" w14:textId="77777777" w:rsidR="00560C77" w:rsidRDefault="00560C77" w:rsidP="007730A3">
      <w:pPr>
        <w:suppressAutoHyphens/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ледующим схемам движ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</w:tblGrid>
      <w:tr w:rsidR="002A09AA" w:rsidRPr="002A09AA" w14:paraId="2932C1E1" w14:textId="77777777" w:rsidTr="00A762F6">
        <w:tc>
          <w:tcPr>
            <w:tcW w:w="709" w:type="dxa"/>
            <w:vAlign w:val="center"/>
          </w:tcPr>
          <w:p w14:paraId="4264B1E4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14:paraId="2C094DEC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/п</w:t>
            </w:r>
          </w:p>
        </w:tc>
        <w:tc>
          <w:tcPr>
            <w:tcW w:w="3544" w:type="dxa"/>
            <w:vAlign w:val="center"/>
          </w:tcPr>
          <w:p w14:paraId="7BFF2542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5103" w:type="dxa"/>
            <w:vAlign w:val="center"/>
          </w:tcPr>
          <w:p w14:paraId="06453C9B" w14:textId="77777777"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уть следования</w:t>
            </w:r>
          </w:p>
        </w:tc>
      </w:tr>
      <w:tr w:rsidR="00C243C9" w:rsidRPr="002A09AA" w14:paraId="1C83C9FC" w14:textId="77777777" w:rsidTr="0094285B">
        <w:tc>
          <w:tcPr>
            <w:tcW w:w="709" w:type="dxa"/>
            <w:vAlign w:val="center"/>
          </w:tcPr>
          <w:p w14:paraId="1B4497BA" w14:textId="77777777" w:rsidR="00C243C9" w:rsidRPr="002A09AA" w:rsidRDefault="00C243C9" w:rsidP="00C243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3544" w:type="dxa"/>
            <w:vAlign w:val="center"/>
          </w:tcPr>
          <w:p w14:paraId="317D7CE2" w14:textId="77777777" w:rsidR="00C243C9" w:rsidRDefault="00C243C9" w:rsidP="00C243C9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0</w:t>
            </w:r>
            <w:r w:rsid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  <w:p w14:paraId="362CBA6D" w14:textId="77777777" w:rsidR="00C243C9" w:rsidRPr="00A762F6" w:rsidRDefault="00851CC8" w:rsidP="00C243C9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 – Иогач- Ново-Троицк</w:t>
            </w:r>
          </w:p>
        </w:tc>
        <w:tc>
          <w:tcPr>
            <w:tcW w:w="5103" w:type="dxa"/>
            <w:vAlign w:val="center"/>
          </w:tcPr>
          <w:p w14:paraId="6CF8B6A5" w14:textId="77777777" w:rsidR="00C243C9" w:rsidRPr="00851CC8" w:rsidRDefault="00C243C9" w:rsidP="00C24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 </w:t>
            </w:r>
            <w:r w:rsidR="00851CC8" w:rsidRPr="00851CC8">
              <w:rPr>
                <w:rFonts w:ascii="Times New Roman" w:hAnsi="Times New Roman" w:cs="Times New Roman"/>
                <w:color w:val="000000"/>
              </w:rPr>
              <w:t xml:space="preserve">С. Турочак (ул. </w:t>
            </w:r>
            <w:proofErr w:type="spellStart"/>
            <w:r w:rsidR="00851CC8" w:rsidRPr="00851CC8">
              <w:rPr>
                <w:rFonts w:ascii="Times New Roman" w:hAnsi="Times New Roman" w:cs="Times New Roman"/>
                <w:color w:val="000000"/>
              </w:rPr>
              <w:t>Телецкая</w:t>
            </w:r>
            <w:proofErr w:type="spellEnd"/>
            <w:r w:rsidR="00851CC8" w:rsidRPr="00851CC8">
              <w:rPr>
                <w:rFonts w:ascii="Times New Roman" w:hAnsi="Times New Roman" w:cs="Times New Roman"/>
                <w:color w:val="000000"/>
              </w:rPr>
              <w:t>, ул. Советская)  - с. Санькин Аил (ул. Центральная - с. Тондошка)- с. Верх-Бийск -   с.</w:t>
            </w:r>
            <w:r w:rsidR="007A47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1CC8" w:rsidRPr="00851CC8">
              <w:rPr>
                <w:rFonts w:ascii="Times New Roman" w:hAnsi="Times New Roman" w:cs="Times New Roman"/>
                <w:color w:val="000000"/>
              </w:rPr>
              <w:t xml:space="preserve">Кебезень (ул. Центральная)-  с. Тулой - с. </w:t>
            </w:r>
            <w:proofErr w:type="spellStart"/>
            <w:r w:rsidR="00851CC8" w:rsidRPr="00851CC8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="00851CC8" w:rsidRPr="00851CC8">
              <w:rPr>
                <w:rFonts w:ascii="Times New Roman" w:hAnsi="Times New Roman" w:cs="Times New Roman"/>
                <w:color w:val="000000"/>
              </w:rPr>
              <w:t xml:space="preserve">-Пыжа - с. Артыбаш (ул. </w:t>
            </w:r>
            <w:proofErr w:type="spellStart"/>
            <w:r w:rsidR="00851CC8" w:rsidRPr="00851CC8">
              <w:rPr>
                <w:rFonts w:ascii="Times New Roman" w:hAnsi="Times New Roman" w:cs="Times New Roman"/>
                <w:color w:val="000000"/>
              </w:rPr>
              <w:t>Телецкая</w:t>
            </w:r>
            <w:proofErr w:type="spellEnd"/>
            <w:r w:rsidR="00851CC8" w:rsidRPr="00851CC8">
              <w:rPr>
                <w:rFonts w:ascii="Times New Roman" w:hAnsi="Times New Roman" w:cs="Times New Roman"/>
                <w:color w:val="000000"/>
              </w:rPr>
              <w:t>) с. Иогач (ул. Бийская) - с. Ново-Троицк</w:t>
            </w:r>
          </w:p>
        </w:tc>
      </w:tr>
    </w:tbl>
    <w:p w14:paraId="06E88DB6" w14:textId="77777777"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 закреплением подвижного состава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701"/>
      </w:tblGrid>
      <w:tr w:rsidR="007730A3" w:rsidRPr="007730A3" w14:paraId="0E04DC7C" w14:textId="77777777" w:rsidTr="007730A3">
        <w:tc>
          <w:tcPr>
            <w:tcW w:w="567" w:type="dxa"/>
            <w:vMerge w:val="restart"/>
            <w:shd w:val="clear" w:color="auto" w:fill="auto"/>
            <w:vAlign w:val="center"/>
          </w:tcPr>
          <w:p w14:paraId="22912555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14:paraId="3551F9C8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24E84792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0E84AD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крепление подвижного состава</w:t>
            </w:r>
          </w:p>
        </w:tc>
      </w:tr>
      <w:tr w:rsidR="007730A3" w:rsidRPr="007730A3" w14:paraId="0C5BEF51" w14:textId="77777777" w:rsidTr="007730A3">
        <w:tc>
          <w:tcPr>
            <w:tcW w:w="567" w:type="dxa"/>
            <w:vMerge/>
            <w:shd w:val="clear" w:color="auto" w:fill="auto"/>
            <w:vAlign w:val="center"/>
          </w:tcPr>
          <w:p w14:paraId="6B8B296E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54C15D7E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2C806B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асс автобуса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753F3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автобусов, необходимое для выполнения</w:t>
            </w:r>
          </w:p>
          <w:p w14:paraId="5A6C6B44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списания**</w:t>
            </w:r>
          </w:p>
        </w:tc>
      </w:tr>
      <w:tr w:rsidR="007730A3" w:rsidRPr="007730A3" w14:paraId="1C315E7D" w14:textId="77777777" w:rsidTr="007730A3">
        <w:trPr>
          <w:trHeight w:val="270"/>
        </w:trPr>
        <w:tc>
          <w:tcPr>
            <w:tcW w:w="567" w:type="dxa"/>
            <w:vAlign w:val="center"/>
          </w:tcPr>
          <w:p w14:paraId="3DF8A136" w14:textId="77777777"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vAlign w:val="center"/>
          </w:tcPr>
          <w:p w14:paraId="064D6398" w14:textId="77777777" w:rsidR="007730A3" w:rsidRPr="007730A3" w:rsidRDefault="007730A3" w:rsidP="00851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</w:t>
            </w:r>
            <w:r w:rsid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02</w:t>
            </w: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851C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 – Иогач- Ново-Троицк</w:t>
            </w:r>
          </w:p>
        </w:tc>
        <w:tc>
          <w:tcPr>
            <w:tcW w:w="1843" w:type="dxa"/>
            <w:vAlign w:val="center"/>
          </w:tcPr>
          <w:p w14:paraId="61F282ED" w14:textId="77777777" w:rsidR="007730A3" w:rsidRPr="007730A3" w:rsidRDefault="00A762F6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2</w:t>
            </w:r>
          </w:p>
        </w:tc>
        <w:tc>
          <w:tcPr>
            <w:tcW w:w="1701" w:type="dxa"/>
            <w:vAlign w:val="center"/>
          </w:tcPr>
          <w:p w14:paraId="2F95AD98" w14:textId="77777777" w:rsidR="007730A3" w:rsidRPr="00C243C9" w:rsidRDefault="00C243C9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1</w:t>
            </w:r>
          </w:p>
        </w:tc>
      </w:tr>
    </w:tbl>
    <w:p w14:paraId="2D0292B7" w14:textId="77777777" w:rsidR="007730A3" w:rsidRPr="007730A3" w:rsidRDefault="007730A3" w:rsidP="007730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</w:t>
      </w:r>
      <w:r w:rsidRP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лассификация автобусов </w:t>
      </w:r>
      <w:r w:rsidR="00F15CF0"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ведена в</w:t>
      </w: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56C33DE3" w14:textId="77777777" w:rsidR="00560C77" w:rsidRPr="00560C77" w:rsidRDefault="00560C77" w:rsidP="00560C77">
      <w:pPr>
        <w:keepNext/>
        <w:suppressAutoHyphens/>
        <w:spacing w:before="240" w:after="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заявок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участие в конкурсе:</w:t>
      </w:r>
    </w:p>
    <w:p w14:paraId="1B2A0B47" w14:textId="77777777" w:rsidR="00560C77" w:rsidRPr="00560C77" w:rsidRDefault="00C243C9" w:rsidP="00560C77">
      <w:pPr>
        <w:suppressAutoHyphens/>
        <w:spacing w:after="24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Турочак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77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6FF6628" w14:textId="77777777" w:rsidR="00560C77" w:rsidRPr="00560C77" w:rsidRDefault="00560C77" w:rsidP="00560C77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явок на участие в конкурсе: </w:t>
      </w:r>
    </w:p>
    <w:p w14:paraId="7EFECB51" w14:textId="4C96C409" w:rsidR="00A762F6" w:rsidRPr="00A762F6" w:rsidRDefault="00A762F6" w:rsidP="00A762F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Заявки на участие в конкурсе могут быть поданы с 0</w:t>
      </w:r>
      <w:r w:rsidR="00C243C9">
        <w:rPr>
          <w:rFonts w:ascii="Times New Roman" w:hAnsi="Times New Roman" w:cs="Times New Roman"/>
          <w:sz w:val="24"/>
          <w:lang w:eastAsia="ar-SA"/>
        </w:rPr>
        <w:t>8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-00 часов </w:t>
      </w:r>
      <w:r w:rsidR="0073087C" w:rsidRPr="0073087C">
        <w:rPr>
          <w:rFonts w:ascii="Times New Roman" w:eastAsia="Times New Roman" w:hAnsi="Times New Roman" w:cs="Times New Roman"/>
          <w:b/>
          <w:sz w:val="24"/>
          <w:lang w:eastAsia="ar-SA"/>
        </w:rPr>
        <w:t>24 мая 2023 года до 14-00 часов 23 июня 2023 года</w:t>
      </w:r>
      <w:r w:rsidR="0073087C" w:rsidRPr="0073087C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1D46F6">
        <w:rPr>
          <w:rFonts w:ascii="Times New Roman" w:hAnsi="Times New Roman" w:cs="Times New Roman"/>
          <w:sz w:val="24"/>
          <w:lang w:eastAsia="ar-SA"/>
        </w:rPr>
        <w:t>по рабочим дням (время местное).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</w:t>
      </w:r>
    </w:p>
    <w:p w14:paraId="0FCAEAE0" w14:textId="77777777" w:rsidR="00A762F6" w:rsidRPr="00A762F6" w:rsidRDefault="00A762F6" w:rsidP="00A762F6">
      <w:pPr>
        <w:suppressAutoHyphens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Режим работы: понедельник – с 08-</w:t>
      </w:r>
      <w:r w:rsidR="00C243C9">
        <w:rPr>
          <w:rFonts w:ascii="Times New Roman" w:hAnsi="Times New Roman" w:cs="Times New Roman"/>
          <w:sz w:val="24"/>
          <w:lang w:eastAsia="ar-SA"/>
        </w:rPr>
        <w:t>00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часов до 1</w:t>
      </w:r>
      <w:r w:rsidR="00C243C9">
        <w:rPr>
          <w:rFonts w:ascii="Times New Roman" w:hAnsi="Times New Roman" w:cs="Times New Roman"/>
          <w:sz w:val="24"/>
          <w:lang w:eastAsia="ar-SA"/>
        </w:rPr>
        <w:t>7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-00 часов, 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вторник - </w:t>
      </w:r>
      <w:r w:rsidRPr="00A762F6">
        <w:rPr>
          <w:rFonts w:ascii="Times New Roman" w:hAnsi="Times New Roman" w:cs="Times New Roman"/>
          <w:sz w:val="24"/>
          <w:lang w:eastAsia="ar-SA"/>
        </w:rPr>
        <w:t>пятница – с 0</w:t>
      </w:r>
      <w:r w:rsidR="00C243C9">
        <w:rPr>
          <w:rFonts w:ascii="Times New Roman" w:hAnsi="Times New Roman" w:cs="Times New Roman"/>
          <w:sz w:val="24"/>
          <w:lang w:eastAsia="ar-SA"/>
        </w:rPr>
        <w:t>8</w:t>
      </w:r>
      <w:r w:rsidRPr="00A762F6">
        <w:rPr>
          <w:rFonts w:ascii="Times New Roman" w:hAnsi="Times New Roman" w:cs="Times New Roman"/>
          <w:sz w:val="24"/>
          <w:lang w:eastAsia="ar-SA"/>
        </w:rPr>
        <w:t>-00 часов до 1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Pr="00A762F6">
        <w:rPr>
          <w:rFonts w:ascii="Times New Roman" w:hAnsi="Times New Roman" w:cs="Times New Roman"/>
          <w:sz w:val="24"/>
          <w:lang w:eastAsia="ar-SA"/>
        </w:rPr>
        <w:t>-00 часов, обед – с 13-00 часов до 14-00 часов.</w:t>
      </w:r>
    </w:p>
    <w:p w14:paraId="76A13E02" w14:textId="77777777" w:rsidR="00CD5761" w:rsidRPr="00CD5761" w:rsidRDefault="00CD5761" w:rsidP="00A12047">
      <w:pPr>
        <w:pStyle w:val="a3"/>
        <w:numPr>
          <w:ilvl w:val="0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вскрытия конвертов с заявками на участие в конкурсе: </w:t>
      </w:r>
    </w:p>
    <w:p w14:paraId="22D4BA21" w14:textId="026D1879" w:rsidR="00A762F6" w:rsidRPr="00A762F6" w:rsidRDefault="0073087C" w:rsidP="00A762F6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73087C">
        <w:rPr>
          <w:rFonts w:ascii="Times New Roman" w:eastAsia="Times New Roman" w:hAnsi="Times New Roman" w:cs="Times New Roman"/>
          <w:b/>
          <w:sz w:val="24"/>
          <w:lang w:eastAsia="ar-SA"/>
        </w:rPr>
        <w:t>23 июня 2023 года в 15-00 часов</w:t>
      </w:r>
      <w:r w:rsidRPr="00A96397">
        <w:rPr>
          <w:lang w:eastAsia="ar-SA"/>
        </w:rPr>
        <w:t xml:space="preserve"> </w:t>
      </w:r>
      <w:r w:rsidR="00A762F6" w:rsidRPr="00A762F6">
        <w:rPr>
          <w:rFonts w:ascii="Times New Roman" w:hAnsi="Times New Roman" w:cs="Times New Roman"/>
          <w:sz w:val="24"/>
        </w:rPr>
        <w:t xml:space="preserve">(время местное) 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по адресу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F15CF0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A762F6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A762F6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>.</w:t>
      </w:r>
    </w:p>
    <w:p w14:paraId="55F550F0" w14:textId="77777777" w:rsidR="00CD5761" w:rsidRPr="00CD5761" w:rsidRDefault="00CD5761" w:rsidP="00A762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рассмотрения заявок на участие в конкурсе: </w:t>
      </w:r>
    </w:p>
    <w:p w14:paraId="3F2EF5EF" w14:textId="790DDE90" w:rsidR="00C243C9" w:rsidRPr="00A762F6" w:rsidRDefault="0073087C" w:rsidP="00C243C9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73087C">
        <w:rPr>
          <w:rFonts w:ascii="Times New Roman" w:eastAsia="Times New Roman" w:hAnsi="Times New Roman" w:cs="Times New Roman"/>
          <w:b/>
          <w:sz w:val="24"/>
          <w:lang w:eastAsia="ar-SA"/>
        </w:rPr>
        <w:t>с 23 июня 2023 года по 29 июня 2023 года</w:t>
      </w:r>
      <w:r w:rsidRPr="00A96397">
        <w:rPr>
          <w:lang w:eastAsia="ar-SA"/>
        </w:rPr>
        <w:t xml:space="preserve"> </w:t>
      </w:r>
      <w:r w:rsidR="00A762F6" w:rsidRPr="00716152">
        <w:rPr>
          <w:rFonts w:ascii="Times New Roman" w:hAnsi="Times New Roman" w:cs="Times New Roman"/>
          <w:sz w:val="24"/>
        </w:rPr>
        <w:t>по адресу</w:t>
      </w:r>
      <w:r w:rsidR="00A762F6" w:rsidRPr="00A762F6">
        <w:rPr>
          <w:rFonts w:ascii="Times New Roman" w:hAnsi="Times New Roman" w:cs="Times New Roman"/>
          <w:sz w:val="24"/>
        </w:rPr>
        <w:t xml:space="preserve">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C243C9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C243C9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.</w:t>
      </w:r>
    </w:p>
    <w:p w14:paraId="079D9723" w14:textId="77777777" w:rsidR="00CD5761" w:rsidRPr="00CD5761" w:rsidRDefault="00CD5761" w:rsidP="00C243C9">
      <w:pPr>
        <w:spacing w:after="24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ценка заявок и определение победителя конкурса:</w:t>
      </w:r>
    </w:p>
    <w:p w14:paraId="43BBCDDD" w14:textId="57A9604D" w:rsidR="00C243C9" w:rsidRPr="00A762F6" w:rsidRDefault="0073087C" w:rsidP="00C243C9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73087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с 30 июня 2023 года по 06 июля 2023 года</w:t>
      </w:r>
      <w:r w:rsidRPr="00A637FB">
        <w:rPr>
          <w:lang w:eastAsia="ar-SA"/>
        </w:rPr>
        <w:t xml:space="preserve"> </w:t>
      </w:r>
      <w:r w:rsidR="00A762F6" w:rsidRPr="00A762F6">
        <w:rPr>
          <w:rFonts w:ascii="Times New Roman" w:hAnsi="Times New Roman" w:cs="Times New Roman"/>
          <w:sz w:val="24"/>
        </w:rPr>
        <w:t xml:space="preserve">по адресу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C243C9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C243C9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.</w:t>
      </w:r>
    </w:p>
    <w:p w14:paraId="16D58150" w14:textId="77777777" w:rsidR="00CD5761" w:rsidRDefault="00CD5761" w:rsidP="00C243C9">
      <w:pPr>
        <w:spacing w:after="24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D5761">
        <w:rPr>
          <w:rFonts w:ascii="Times New Roman" w:hAnsi="Times New Roman" w:cs="Times New Roman"/>
          <w:i/>
          <w:sz w:val="24"/>
        </w:rPr>
        <w:t>Сведения о критериях оценки и сопоставления заявок на участие в открытом конкурсе представлены в Конкурсной документации.</w:t>
      </w:r>
    </w:p>
    <w:p w14:paraId="17CE8E5D" w14:textId="77777777"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14:paraId="6A385761" w14:textId="77777777" w:rsidR="00CD5761" w:rsidRPr="00CD5761" w:rsidRDefault="00CD5761" w:rsidP="00CD5761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Сроки </w:t>
      </w:r>
      <w:r w:rsidRPr="00CD576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казания</w:t>
      </w: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транспортных услуг:</w:t>
      </w:r>
    </w:p>
    <w:p w14:paraId="0E7D1D07" w14:textId="77777777" w:rsidR="00CD5761" w:rsidRPr="00CD5761" w:rsidRDefault="00CD5761" w:rsidP="00CD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sz w:val="24"/>
          <w:lang w:eastAsia="ar-SA"/>
        </w:rPr>
        <w:t>Транспортные у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, срок действия которых составляет 5 лет.</w:t>
      </w:r>
    </w:p>
    <w:p w14:paraId="70CF4186" w14:textId="77777777" w:rsidR="00CD5761" w:rsidRP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14:paraId="5A11A36B" w14:textId="77777777" w:rsidR="00560C77" w:rsidRPr="00CD5761" w:rsidRDefault="00503E20" w:rsidP="00CD5761">
      <w:pPr>
        <w:pStyle w:val="a3"/>
        <w:ind w:left="10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F1291">
        <w:rPr>
          <w:rFonts w:ascii="Times New Roman" w:hAnsi="Times New Roman" w:cs="Times New Roman"/>
          <w:sz w:val="24"/>
        </w:rPr>
        <w:t xml:space="preserve"> </w:t>
      </w:r>
    </w:p>
    <w:sectPr w:rsidR="00560C77" w:rsidRPr="00CD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547E8"/>
    <w:multiLevelType w:val="hybridMultilevel"/>
    <w:tmpl w:val="579ED2DE"/>
    <w:lvl w:ilvl="0" w:tplc="A2AC3A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C029E"/>
    <w:multiLevelType w:val="hybridMultilevel"/>
    <w:tmpl w:val="603A0684"/>
    <w:lvl w:ilvl="0" w:tplc="436273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B251D04"/>
    <w:multiLevelType w:val="multilevel"/>
    <w:tmpl w:val="09B6F6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154644401">
    <w:abstractNumId w:val="2"/>
  </w:num>
  <w:num w:numId="2" w16cid:durableId="627709375">
    <w:abstractNumId w:val="1"/>
  </w:num>
  <w:num w:numId="3" w16cid:durableId="4241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C38"/>
    <w:rsid w:val="00015A63"/>
    <w:rsid w:val="001D46F6"/>
    <w:rsid w:val="002A09AA"/>
    <w:rsid w:val="00330F39"/>
    <w:rsid w:val="003B400A"/>
    <w:rsid w:val="00457341"/>
    <w:rsid w:val="00503E20"/>
    <w:rsid w:val="00560C77"/>
    <w:rsid w:val="00716152"/>
    <w:rsid w:val="00727371"/>
    <w:rsid w:val="0073087C"/>
    <w:rsid w:val="007730A3"/>
    <w:rsid w:val="007A47F5"/>
    <w:rsid w:val="007F1EBC"/>
    <w:rsid w:val="00805C38"/>
    <w:rsid w:val="00851CC8"/>
    <w:rsid w:val="00856150"/>
    <w:rsid w:val="00A12047"/>
    <w:rsid w:val="00A762F6"/>
    <w:rsid w:val="00AD54C8"/>
    <w:rsid w:val="00B106BD"/>
    <w:rsid w:val="00BF1291"/>
    <w:rsid w:val="00C243C9"/>
    <w:rsid w:val="00C5026D"/>
    <w:rsid w:val="00CD5761"/>
    <w:rsid w:val="00D63C8E"/>
    <w:rsid w:val="00DC6973"/>
    <w:rsid w:val="00F1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FC2A"/>
  <w15:docId w15:val="{80F6063D-2E3C-4F08-B218-138747B8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D893-3AD4-46D1-9577-35D8C0D9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1-01-19T02:01:00Z</cp:lastPrinted>
  <dcterms:created xsi:type="dcterms:W3CDTF">2018-07-18T05:43:00Z</dcterms:created>
  <dcterms:modified xsi:type="dcterms:W3CDTF">2023-05-23T05:03:00Z</dcterms:modified>
</cp:coreProperties>
</file>